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304AC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304AC">
        <w:rPr>
          <w:rFonts w:cs="Arial"/>
          <w:b/>
          <w:color w:val="000000"/>
          <w:sz w:val="18"/>
          <w:szCs w:val="18"/>
          <w:lang w:val="sr-Latn-RS"/>
        </w:rPr>
        <w:t>12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>Змајевачки пут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Јасминова</w:t>
            </w:r>
            <w:r w:rsidR="00047B2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(Нова 5)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>, Јоргованска, Вишњина</w:t>
            </w:r>
            <w:r w:rsidR="0069487E">
              <w:rPr>
                <w:rFonts w:cs="Arial"/>
                <w:color w:val="000000"/>
                <w:sz w:val="19"/>
                <w:szCs w:val="19"/>
                <w:lang w:val="sr-Cyrl-RS"/>
              </w:rPr>
              <w:t>, Брезина</w:t>
            </w:r>
          </w:p>
          <w:p w:rsidR="0092046E" w:rsidRPr="003303D0" w:rsidRDefault="0092046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9487E">
              <w:rPr>
                <w:rFonts w:cs="Arial"/>
                <w:color w:val="000000"/>
                <w:sz w:val="19"/>
                <w:szCs w:val="19"/>
                <w:lang w:val="sr-Cyrl-RS"/>
              </w:rPr>
              <w:t>Ђорђа Бешл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857C9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  <w:p w:rsidR="00527260" w:rsidRPr="00F22DC4" w:rsidRDefault="00527260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5272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ојана Чупића, Никанора Гр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C07A11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527260" w:rsidRPr="00F22DC4" w:rsidRDefault="00527260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F071E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527260" w:rsidRPr="00F22DC4" w:rsidRDefault="00527260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F071EB" w:rsidP="005272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2726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EF6455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CE09F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53500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0F3F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266F0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0F3FE9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  <w:p w:rsidR="00266F08" w:rsidRPr="00F22DC4" w:rsidRDefault="00266F08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66F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анила Ла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266F0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  <w:p w:rsidR="00266F08" w:rsidRPr="00F22DC4" w:rsidRDefault="00266F0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60074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</w:t>
            </w:r>
            <w:r w:rsidR="00EA356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с стајалишта за пешаке</w:t>
            </w:r>
          </w:p>
        </w:tc>
      </w:tr>
      <w:tr w:rsidR="00D45A0A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D45A0A" w:rsidRDefault="00D45A0A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D45A0A" w:rsidP="006007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</w:t>
            </w:r>
            <w:r w:rsidR="00600748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с стајалишта за пешак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D45A0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45A0A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F22DC4" w:rsidRDefault="0060074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</w:t>
            </w:r>
            <w:r w:rsidR="00D45A0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с стајалишта за пешак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67755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4E47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60074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Pr="00600748" w:rsidRDefault="00600748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00748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  <w:p w:rsidR="004E47E9" w:rsidRDefault="00D85E75" w:rsidP="0060074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Модене</w:t>
            </w:r>
            <w:bookmarkStart w:id="0" w:name="_GoBack"/>
            <w:bookmarkEnd w:id="0"/>
          </w:p>
          <w:p w:rsidR="00600748" w:rsidRPr="00600748" w:rsidRDefault="00600748" w:rsidP="0060074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младински пар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60074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6976BB" w:rsidRDefault="006976BB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F22DC4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F22DC4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C07A1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C07A11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C07A1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047B22"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Default="00C07A11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527260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Default="00527260" w:rsidP="0052726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527260" w:rsidRPr="00F22DC4" w:rsidRDefault="00527260" w:rsidP="0052726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6976BB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попречних ознака на коловозу 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,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ована Суботића – Војводе Бојовић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на пешачкој лантерни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експиров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на возачкој лантерни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 – Булевар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32B41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ражиловск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817D26" w:rsidRDefault="00817D2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0A" w:rsidRDefault="0039060A" w:rsidP="00612BF5">
      <w:r>
        <w:separator/>
      </w:r>
    </w:p>
  </w:endnote>
  <w:endnote w:type="continuationSeparator" w:id="0">
    <w:p w:rsidR="0039060A" w:rsidRDefault="0039060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0A" w:rsidRDefault="0039060A" w:rsidP="00612BF5">
      <w:r>
        <w:separator/>
      </w:r>
    </w:p>
  </w:footnote>
  <w:footnote w:type="continuationSeparator" w:id="0">
    <w:p w:rsidR="0039060A" w:rsidRDefault="0039060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906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A4D"/>
    <w:rsid w:val="00047B22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56B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3117-9BA2-465F-A09A-CF35023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12T08:33:00Z</cp:lastPrinted>
  <dcterms:created xsi:type="dcterms:W3CDTF">2023-09-12T05:29:00Z</dcterms:created>
  <dcterms:modified xsi:type="dcterms:W3CDTF">2023-09-12T08:34:00Z</dcterms:modified>
</cp:coreProperties>
</file>